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先醒斋医学广笔记</w:t>
      </w:r>
    </w:p>
    <w:p>
      <w:r>
        <w:t>作者：（明）缪希雍著；杨洁校注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医非物质文化遗产临床经典读本  先醒斋医学广笔记 评论地址：https://www.jiaokey.com/book/detail/1280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